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 w:rsidP="00B43B10">
      <w:pPr>
        <w:rPr>
          <w:rtl/>
        </w:rPr>
      </w:pPr>
    </w:p>
    <w:p w14:paraId="4FB14B3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Default="00A02475">
      <w:pPr>
        <w:rPr>
          <w:rtl/>
        </w:rPr>
      </w:pPr>
    </w:p>
    <w:p w14:paraId="3CD43BFC" w14:textId="77777777" w:rsidR="00A02475" w:rsidRDefault="00A02475">
      <w:pPr>
        <w:rPr>
          <w:rtl/>
        </w:rPr>
      </w:pPr>
    </w:p>
    <w:p w14:paraId="350E083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Default="00A02475">
      <w:pPr>
        <w:rPr>
          <w:rtl/>
        </w:rPr>
      </w:pPr>
    </w:p>
    <w:p w14:paraId="65D8D4A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21330B6A" w:rsidR="00B51384" w:rsidRPr="00B51384" w:rsidRDefault="00B51384" w:rsidP="007315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</w:t>
      </w:r>
      <w:r w:rsidR="006E7417" w:rsidRPr="006E7417">
        <w:rPr>
          <w:rFonts w:cs="B Nazanin"/>
          <w:b/>
          <w:bCs/>
          <w:rtl/>
        </w:rPr>
        <w:t xml:space="preserve"> </w:t>
      </w:r>
      <w:r w:rsidR="007315FA">
        <w:rPr>
          <w:rFonts w:cs="B Nazanin" w:hint="cs"/>
          <w:b/>
          <w:bCs/>
          <w:rtl/>
        </w:rPr>
        <w:t>متابولیسم مواد سه گانه</w:t>
      </w:r>
    </w:p>
    <w:p w14:paraId="535D2D6D" w14:textId="2D407B88" w:rsidR="00A712C9" w:rsidRDefault="00A712C9" w:rsidP="007315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6E7417">
        <w:rPr>
          <w:rFonts w:cs="B Nazanin" w:hint="cs"/>
          <w:b/>
          <w:bCs/>
          <w:rtl/>
        </w:rPr>
        <w:t xml:space="preserve">  دکتر </w:t>
      </w:r>
      <w:r w:rsidR="007315FA">
        <w:rPr>
          <w:rFonts w:cs="B Nazanin" w:hint="cs"/>
          <w:b/>
          <w:bCs/>
          <w:rtl/>
        </w:rPr>
        <w:t>رقیه عباسعلی پورکبیر</w:t>
      </w:r>
    </w:p>
    <w:p w14:paraId="38A4916E" w14:textId="3C0A7567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306612">
        <w:rPr>
          <w:rFonts w:cs="B Nazanin" w:hint="cs"/>
          <w:b/>
          <w:bCs/>
          <w:rtl/>
        </w:rPr>
        <w:t xml:space="preserve"> 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1C6BF2D8" w14:textId="073CAA99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E7417">
        <w:rPr>
          <w:rFonts w:cs="B Nazanin"/>
          <w:b/>
          <w:bCs/>
        </w:rPr>
        <w:sym w:font="Webdings" w:char="F067"/>
      </w:r>
      <w:r w:rsidR="006E741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6E7417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4FFFB0" w14:textId="000FF0B5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</w:t>
      </w:r>
      <w:r w:rsidR="006E7417" w:rsidRPr="006E7417">
        <w:rPr>
          <w:rFonts w:cs="B Nazanin" w:hint="cs"/>
          <w:sz w:val="24"/>
          <w:szCs w:val="24"/>
          <w:rtl/>
        </w:rPr>
        <w:t xml:space="preserve"> </w:t>
      </w:r>
      <w:r w:rsidR="006E7417">
        <w:rPr>
          <w:rFonts w:cs="B Nazanin" w:hint="cs"/>
          <w:sz w:val="24"/>
          <w:szCs w:val="24"/>
          <w:rtl/>
        </w:rPr>
        <w:t xml:space="preserve">کارشناسی </w:t>
      </w:r>
      <w:r w:rsidR="006E7417" w:rsidRPr="00175B47">
        <w:rPr>
          <w:rFonts w:cs="B Nazanin" w:hint="cs"/>
          <w:sz w:val="24"/>
          <w:szCs w:val="24"/>
          <w:rtl/>
        </w:rPr>
        <w:t>ارشد بیوشیمی بالینی</w:t>
      </w:r>
    </w:p>
    <w:p w14:paraId="3C10FE1F" w14:textId="22CA0CAF" w:rsidR="00C941AB" w:rsidRPr="00C80E2C" w:rsidRDefault="00C941AB" w:rsidP="0030661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6E7417" w:rsidRPr="008C43C3">
        <w:rPr>
          <w:rFonts w:cs="B Nazanin" w:hint="cs"/>
          <w:sz w:val="24"/>
          <w:szCs w:val="24"/>
          <w:rtl/>
        </w:rPr>
        <w:t xml:space="preserve">نیمسال اول </w:t>
      </w:r>
      <w:r w:rsidR="00306612">
        <w:rPr>
          <w:rFonts w:cs="B Nazanin" w:hint="cs"/>
          <w:sz w:val="24"/>
          <w:szCs w:val="24"/>
          <w:rtl/>
        </w:rPr>
        <w:t>1404-1403</w:t>
      </w:r>
    </w:p>
    <w:p w14:paraId="72F1B669" w14:textId="06CBAF96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387243" w:rsidRPr="00387243">
        <w:rPr>
          <w:rFonts w:cs="B Nazanin" w:hint="cs"/>
          <w:sz w:val="24"/>
          <w:szCs w:val="24"/>
          <w:rtl/>
        </w:rPr>
        <w:t xml:space="preserve"> </w:t>
      </w:r>
      <w:r w:rsidR="00387243" w:rsidRPr="00175B47">
        <w:rPr>
          <w:rFonts w:cs="B Nazanin" w:hint="cs"/>
          <w:sz w:val="24"/>
          <w:szCs w:val="24"/>
          <w:rtl/>
        </w:rPr>
        <w:t>دانشکده پزشکی-گروه بیوشیمی بالینی</w:t>
      </w:r>
    </w:p>
    <w:p w14:paraId="3DEFE177" w14:textId="321F0405" w:rsidR="00B51384" w:rsidRPr="00387243" w:rsidRDefault="00B51384" w:rsidP="00306612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b/>
          <w:bCs/>
          <w:rtl/>
        </w:rPr>
        <w:t xml:space="preserve">تعداد </w:t>
      </w:r>
      <w:r w:rsidRPr="00387243">
        <w:rPr>
          <w:rFonts w:cs="B Nazanin" w:hint="cs"/>
          <w:b/>
          <w:bCs/>
          <w:rtl/>
        </w:rPr>
        <w:t>دانشجویان</w:t>
      </w:r>
      <w:r w:rsidRPr="00387243">
        <w:rPr>
          <w:rFonts w:cs="B Nazanin" w:hint="cs"/>
          <w:rtl/>
        </w:rPr>
        <w:t>:</w:t>
      </w:r>
      <w:r w:rsidR="00306612">
        <w:rPr>
          <w:rFonts w:cs="B Nazanin" w:hint="cs"/>
          <w:sz w:val="24"/>
          <w:szCs w:val="24"/>
          <w:rtl/>
        </w:rPr>
        <w:t>2</w:t>
      </w:r>
      <w:r w:rsidR="00387243" w:rsidRPr="00387243">
        <w:rPr>
          <w:rFonts w:cs="B Nazanin" w:hint="cs"/>
          <w:sz w:val="24"/>
          <w:szCs w:val="24"/>
          <w:rtl/>
        </w:rPr>
        <w:t xml:space="preserve"> نفر</w:t>
      </w:r>
    </w:p>
    <w:p w14:paraId="6789C435" w14:textId="2B3911FA" w:rsidR="00387243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387243" w:rsidRDefault="00387243" w:rsidP="00387243">
      <w:pPr>
        <w:pStyle w:val="ListParagraph"/>
        <w:rPr>
          <w:rFonts w:cs="B Nazanin"/>
          <w:rtl/>
        </w:rPr>
      </w:pP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29"/>
        <w:gridCol w:w="1278"/>
        <w:gridCol w:w="1344"/>
        <w:gridCol w:w="1097"/>
        <w:gridCol w:w="1902"/>
        <w:gridCol w:w="1200"/>
        <w:gridCol w:w="1336"/>
      </w:tblGrid>
      <w:tr w:rsidR="0053513B" w:rsidRPr="00D54C9A" w14:paraId="00EE38EF" w14:textId="77777777" w:rsidTr="00B923F1">
        <w:trPr>
          <w:cantSplit/>
          <w:trHeight w:val="557"/>
        </w:trPr>
        <w:tc>
          <w:tcPr>
            <w:tcW w:w="410" w:type="pct"/>
            <w:vAlign w:val="center"/>
          </w:tcPr>
          <w:p w14:paraId="36A96DDE" w14:textId="77777777" w:rsidR="0053513B" w:rsidRPr="00D54C9A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 w:colFirst="4" w:colLast="4"/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CE8BD1C" w14:textId="77777777" w:rsidR="0053513B" w:rsidRPr="00B923F1" w:rsidRDefault="0053513B" w:rsidP="00D240CB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23F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56" w:type="pct"/>
            <w:vAlign w:val="center"/>
          </w:tcPr>
          <w:p w14:paraId="27AB9E62" w14:textId="77777777" w:rsidR="0053513B" w:rsidRPr="00B923F1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23F1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17" w:type="pct"/>
            <w:vAlign w:val="center"/>
          </w:tcPr>
          <w:p w14:paraId="7DE7ECD1" w14:textId="068DCAF0" w:rsidR="0053513B" w:rsidRPr="00B923F1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23F1"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574F840" w14:textId="77777777" w:rsidR="0053513B" w:rsidRPr="00B923F1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B923F1">
              <w:rPr>
                <w:rFonts w:cs="B Nazanin" w:hint="cs"/>
                <w:b/>
                <w:bCs/>
                <w:sz w:val="20"/>
                <w:szCs w:val="20"/>
                <w:rtl/>
              </w:rPr>
              <w:t>سرفصل(عنوان)</w:t>
            </w:r>
          </w:p>
        </w:tc>
        <w:tc>
          <w:tcPr>
            <w:tcW w:w="675" w:type="pct"/>
            <w:vAlign w:val="center"/>
          </w:tcPr>
          <w:p w14:paraId="33647F80" w14:textId="77777777" w:rsidR="0053513B" w:rsidRPr="00D54C9A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52" w:type="pct"/>
            <w:vAlign w:val="center"/>
          </w:tcPr>
          <w:p w14:paraId="317C1995" w14:textId="77777777" w:rsidR="0053513B" w:rsidRPr="00D54C9A" w:rsidRDefault="0053513B" w:rsidP="00D240CB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B923F1" w14:paraId="6119D62B" w14:textId="77777777" w:rsidTr="00B923F1">
        <w:tc>
          <w:tcPr>
            <w:tcW w:w="410" w:type="pct"/>
            <w:vAlign w:val="center"/>
          </w:tcPr>
          <w:p w14:paraId="4E0AC718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E84CC40" w14:textId="6EAD459A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5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6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C5ABD" w14:textId="6A1F81B1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پورک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</w:p>
        </w:tc>
        <w:tc>
          <w:tcPr>
            <w:tcW w:w="617" w:type="pct"/>
            <w:vAlign w:val="center"/>
          </w:tcPr>
          <w:p w14:paraId="6451D3EF" w14:textId="0F088FF1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23C5868" w14:textId="4694DAA0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کربوه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رات</w:t>
            </w:r>
            <w:r w:rsidRPr="00B923F1">
              <w:rPr>
                <w:rFonts w:cs="B Nazanin"/>
                <w:rtl/>
              </w:rPr>
              <w:t xml:space="preserve"> ها و تنظ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</w:t>
            </w:r>
            <w:r w:rsidRPr="00B923F1">
              <w:rPr>
                <w:rFonts w:cs="B Nazanin"/>
                <w:rtl/>
              </w:rPr>
              <w:t xml:space="preserve"> آن ها</w:t>
            </w:r>
          </w:p>
        </w:tc>
        <w:tc>
          <w:tcPr>
            <w:tcW w:w="675" w:type="pct"/>
            <w:vAlign w:val="center"/>
          </w:tcPr>
          <w:p w14:paraId="50186CCA" w14:textId="1E897610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54126782" w14:textId="3A3D3E20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2140B57A" w14:textId="77777777" w:rsidTr="00B923F1">
        <w:tc>
          <w:tcPr>
            <w:tcW w:w="410" w:type="pct"/>
            <w:vAlign w:val="center"/>
          </w:tcPr>
          <w:p w14:paraId="373A17B3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AABECF7" w14:textId="1C1CB76B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01/07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EAFC0" w14:textId="265F8B52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دکتر پورکبیر</w:t>
            </w:r>
          </w:p>
        </w:tc>
        <w:tc>
          <w:tcPr>
            <w:tcW w:w="617" w:type="pct"/>
            <w:vAlign w:val="center"/>
          </w:tcPr>
          <w:p w14:paraId="0899216F" w14:textId="43FBA780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5A45A24" w14:textId="650EC264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مرتبط با 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/>
                <w:rtl/>
              </w:rPr>
              <w:t xml:space="preserve"> کربوه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رات</w:t>
            </w:r>
            <w:r w:rsidRPr="00B923F1">
              <w:rPr>
                <w:rFonts w:cs="B Nazanin"/>
                <w:rtl/>
              </w:rPr>
              <w:t xml:space="preserve"> ها شامل 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ا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د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ابت</w:t>
            </w:r>
            <w:r w:rsidRPr="00B923F1">
              <w:rPr>
                <w:rFonts w:cs="B Nazanin" w:hint="cs"/>
                <w:rtl/>
              </w:rPr>
              <w:t xml:space="preserve"> و</w:t>
            </w:r>
            <w:r w:rsidRPr="00B923F1">
              <w:rPr>
                <w:rFonts w:cs="B Nazanin"/>
                <w:rtl/>
              </w:rPr>
              <w:t xml:space="preserve"> پروتئ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</w:t>
            </w:r>
            <w:r w:rsidRPr="00B923F1">
              <w:rPr>
                <w:rFonts w:cs="B Nazanin"/>
                <w:rtl/>
              </w:rPr>
              <w:t xml:space="preserve"> 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گ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ه</w:t>
            </w:r>
            <w:r w:rsidRPr="00B923F1">
              <w:rPr>
                <w:rFonts w:cs="B Nazanin"/>
                <w:rtl/>
              </w:rPr>
              <w:t xml:space="preserve"> شده</w:t>
            </w:r>
          </w:p>
        </w:tc>
        <w:tc>
          <w:tcPr>
            <w:tcW w:w="675" w:type="pct"/>
            <w:vAlign w:val="center"/>
          </w:tcPr>
          <w:p w14:paraId="3D230779" w14:textId="1A83040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03E2721F" w14:textId="5A852146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412FB814" w14:textId="77777777" w:rsidTr="00B923F1">
        <w:tc>
          <w:tcPr>
            <w:tcW w:w="410" w:type="pct"/>
            <w:vAlign w:val="center"/>
          </w:tcPr>
          <w:p w14:paraId="4A7ED539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EC6C59E" w14:textId="08863295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08/07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3D67" w14:textId="08730D5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پورک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</w:p>
        </w:tc>
        <w:tc>
          <w:tcPr>
            <w:tcW w:w="617" w:type="pct"/>
            <w:vAlign w:val="center"/>
          </w:tcPr>
          <w:p w14:paraId="2D786DC3" w14:textId="2855B72A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017A76A" w14:textId="158D07B7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نوساکا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،</w:t>
            </w:r>
            <w:r w:rsidRPr="00B923F1">
              <w:rPr>
                <w:rFonts w:cs="B Nazanin"/>
                <w:rtl/>
              </w:rPr>
              <w:t xml:space="preserve"> 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ا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ذخ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</w:t>
            </w:r>
            <w:r w:rsidRPr="00B923F1">
              <w:rPr>
                <w:rFonts w:cs="B Nazanin"/>
                <w:rtl/>
              </w:rPr>
              <w:t xml:space="preserve"> گ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وژن</w:t>
            </w:r>
            <w:r w:rsidRPr="00B923F1">
              <w:rPr>
                <w:rFonts w:cs="B Nazanin"/>
                <w:rtl/>
              </w:rPr>
              <w:t xml:space="preserve"> و لاک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/>
                <w:rtl/>
              </w:rPr>
              <w:t xml:space="preserve"> 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م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75" w:type="pct"/>
            <w:vAlign w:val="center"/>
          </w:tcPr>
          <w:p w14:paraId="267E2B42" w14:textId="2F3E4D92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514E3AB9" w14:textId="405A577E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2EDD605C" w14:textId="77777777" w:rsidTr="00184C64">
        <w:tc>
          <w:tcPr>
            <w:tcW w:w="410" w:type="pct"/>
            <w:vAlign w:val="center"/>
          </w:tcPr>
          <w:p w14:paraId="5EB5AE2E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AE80F85" w14:textId="3E2BA217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15</w:t>
            </w:r>
            <w:r w:rsidRPr="00B923F1">
              <w:rPr>
                <w:rFonts w:cs="B Nazanin"/>
                <w:rtl/>
              </w:rPr>
              <w:t>/07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6857" w14:textId="11E34A8E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617" w:type="pct"/>
            <w:vAlign w:val="center"/>
          </w:tcPr>
          <w:p w14:paraId="5EB7915E" w14:textId="7B607BAE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350B317" w14:textId="2F0B0FC7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وانرژ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،</w:t>
            </w:r>
            <w:r w:rsidRPr="00B923F1">
              <w:rPr>
                <w:rFonts w:cs="B Nazanin"/>
                <w:rtl/>
              </w:rPr>
              <w:t xml:space="preserve"> اک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ون</w:t>
            </w:r>
            <w:r w:rsidRPr="00B923F1">
              <w:rPr>
                <w:rFonts w:cs="B Nazanin"/>
                <w:rtl/>
              </w:rPr>
              <w:t xml:space="preserve"> 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ولوژ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/>
                <w:rtl/>
              </w:rPr>
              <w:t xml:space="preserve"> و زنج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</w:t>
            </w:r>
            <w:r w:rsidRPr="00B923F1">
              <w:rPr>
                <w:rFonts w:cs="B Nazanin"/>
                <w:rtl/>
              </w:rPr>
              <w:t xml:space="preserve"> انتقال الکترون، اختلالات مربوطه و مسمو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ت</w:t>
            </w:r>
            <w:r w:rsidRPr="00B923F1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675" w:type="pct"/>
            <w:vAlign w:val="center"/>
          </w:tcPr>
          <w:p w14:paraId="09F3616F" w14:textId="0432A964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58ED9E43" w14:textId="64DB472D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6D9B3DEB" w14:textId="77777777" w:rsidTr="00184C64">
        <w:tc>
          <w:tcPr>
            <w:tcW w:w="410" w:type="pct"/>
            <w:vAlign w:val="center"/>
          </w:tcPr>
          <w:p w14:paraId="7DC67219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11430A1" w14:textId="3FFEBF84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2</w:t>
            </w:r>
            <w:r w:rsidRPr="00B923F1">
              <w:rPr>
                <w:rFonts w:cs="B Nazanin"/>
                <w:rtl/>
              </w:rPr>
              <w:t>/07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5A98" w14:textId="102B0736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خداداد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17" w:type="pct"/>
            <w:vAlign w:val="center"/>
          </w:tcPr>
          <w:p w14:paraId="42924559" w14:textId="3F75AF9B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07B2FCB" w14:textId="16C2D0B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چر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و اجسام کتو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و تنظ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</w:t>
            </w:r>
            <w:r w:rsidRPr="00B923F1">
              <w:rPr>
                <w:rFonts w:cs="B Nazanin"/>
                <w:rtl/>
              </w:rPr>
              <w:t xml:space="preserve"> آن ها</w:t>
            </w:r>
          </w:p>
        </w:tc>
        <w:tc>
          <w:tcPr>
            <w:tcW w:w="675" w:type="pct"/>
            <w:vAlign w:val="center"/>
          </w:tcPr>
          <w:p w14:paraId="10E524AA" w14:textId="26992285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41BC3DCA" w14:textId="4B467159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2796C7D3" w14:textId="77777777" w:rsidTr="00184C64">
        <w:tc>
          <w:tcPr>
            <w:tcW w:w="410" w:type="pct"/>
            <w:vAlign w:val="center"/>
          </w:tcPr>
          <w:p w14:paraId="77A3461F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DC606E0" w14:textId="2328F7F1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9</w:t>
            </w:r>
            <w:r w:rsidRPr="00B923F1">
              <w:rPr>
                <w:rFonts w:cs="B Nazanin"/>
                <w:rtl/>
              </w:rPr>
              <w:t>/07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102A3B4" w14:textId="3A00C25F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خداداد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17" w:type="pct"/>
            <w:vAlign w:val="center"/>
          </w:tcPr>
          <w:p w14:paraId="1D4F128D" w14:textId="20DEAEA5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D875CBF" w14:textId="594CEF4D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اک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ون</w:t>
            </w:r>
            <w:r w:rsidRPr="00B923F1">
              <w:rPr>
                <w:rFonts w:cs="B Nazanin"/>
                <w:rtl/>
              </w:rPr>
              <w:t xml:space="preserve"> 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چرب، چر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کمپلکس</w:t>
            </w:r>
            <w:r w:rsidRPr="00B923F1">
              <w:rPr>
                <w:rFonts w:cs="B Nazanin" w:hint="cs"/>
                <w:rtl/>
              </w:rPr>
              <w:t xml:space="preserve"> و اختلالات متابولیسم اسیدهای ارگانیک</w:t>
            </w:r>
          </w:p>
        </w:tc>
        <w:tc>
          <w:tcPr>
            <w:tcW w:w="675" w:type="pct"/>
            <w:vAlign w:val="center"/>
          </w:tcPr>
          <w:p w14:paraId="4CFE0E10" w14:textId="5BCDFCD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496E4D42" w14:textId="687741AA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7CBDB157" w14:textId="77777777" w:rsidTr="00184C64">
        <w:tc>
          <w:tcPr>
            <w:tcW w:w="410" w:type="pct"/>
            <w:vAlign w:val="center"/>
          </w:tcPr>
          <w:p w14:paraId="5E7CC43D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814926" w14:textId="6214A382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0</w:t>
            </w:r>
            <w:r w:rsidRPr="00B923F1">
              <w:rPr>
                <w:rFonts w:cs="B Nazanin" w:hint="cs"/>
                <w:rtl/>
              </w:rPr>
              <w:t>6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8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1E033B6" w14:textId="4D9DC5AF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خداداد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17" w:type="pct"/>
            <w:vAlign w:val="center"/>
          </w:tcPr>
          <w:p w14:paraId="512C9F2A" w14:textId="19DEA18C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7E2E420" w14:textId="4C669D4E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 xml:space="preserve"> کلسترول و</w:t>
            </w:r>
            <w:r w:rsidRPr="00B923F1">
              <w:rPr>
                <w:rFonts w:cs="B Nazanin"/>
                <w:rtl/>
              </w:rPr>
              <w:t xml:space="preserve"> 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پوپروتئ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</w:t>
            </w:r>
            <w:r w:rsidRPr="00B923F1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675" w:type="pct"/>
            <w:vAlign w:val="center"/>
          </w:tcPr>
          <w:p w14:paraId="16567F9C" w14:textId="0869AA9C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0F6A514D" w14:textId="421F0AE6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0E1C10F8" w14:textId="77777777" w:rsidTr="00184C64">
        <w:tc>
          <w:tcPr>
            <w:tcW w:w="410" w:type="pct"/>
            <w:vAlign w:val="center"/>
          </w:tcPr>
          <w:p w14:paraId="1449438E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9B15642" w14:textId="2121D561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13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8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346FA3F" w14:textId="29661FB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خداداد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17" w:type="pct"/>
            <w:vAlign w:val="center"/>
          </w:tcPr>
          <w:p w14:paraId="54FAF550" w14:textId="0CE834C8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AA1E145" w14:textId="774A8A2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چاق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و اختلالات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بافت چرب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75" w:type="pct"/>
            <w:vAlign w:val="center"/>
          </w:tcPr>
          <w:p w14:paraId="6F4BF16D" w14:textId="58C2E8BB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4F79C8E0" w14:textId="3BF1E1DC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7A255413" w14:textId="77777777" w:rsidTr="00B923F1">
        <w:tc>
          <w:tcPr>
            <w:tcW w:w="410" w:type="pct"/>
            <w:vAlign w:val="center"/>
          </w:tcPr>
          <w:p w14:paraId="65C3BA88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0D7D557" w14:textId="6BC5991C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0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8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02D98" w14:textId="7D493CC3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پورک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</w:p>
        </w:tc>
        <w:tc>
          <w:tcPr>
            <w:tcW w:w="617" w:type="pct"/>
            <w:vAlign w:val="center"/>
          </w:tcPr>
          <w:p w14:paraId="5481E288" w14:textId="433D839E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5DC4BBB" w14:textId="6984E58B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ک</w:t>
            </w:r>
            <w:r w:rsidRPr="00B923F1">
              <w:rPr>
                <w:rFonts w:cs="B Nazanin"/>
                <w:rtl/>
              </w:rPr>
              <w:t xml:space="preserve"> 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آ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ه</w:t>
            </w:r>
            <w:r w:rsidRPr="00B923F1">
              <w:rPr>
                <w:rFonts w:cs="B Nazanin"/>
                <w:rtl/>
              </w:rPr>
              <w:t xml:space="preserve"> و پروتئ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</w:t>
            </w:r>
            <w:r w:rsidRPr="00B923F1">
              <w:rPr>
                <w:rFonts w:cs="B Nazanin"/>
                <w:rtl/>
              </w:rPr>
              <w:t xml:space="preserve"> ها و تنظ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</w:t>
            </w:r>
            <w:r w:rsidRPr="00B923F1">
              <w:rPr>
                <w:rFonts w:cs="B Nazanin"/>
                <w:rtl/>
              </w:rPr>
              <w:t xml:space="preserve"> آن ها</w:t>
            </w:r>
          </w:p>
        </w:tc>
        <w:tc>
          <w:tcPr>
            <w:tcW w:w="675" w:type="pct"/>
            <w:vAlign w:val="center"/>
          </w:tcPr>
          <w:p w14:paraId="3F5213FC" w14:textId="4867216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4AD57639" w14:textId="497299A0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187779E7" w14:textId="77777777" w:rsidTr="00B923F1">
        <w:tc>
          <w:tcPr>
            <w:tcW w:w="410" w:type="pct"/>
            <w:vAlign w:val="center"/>
          </w:tcPr>
          <w:p w14:paraId="05176846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E07F335" w14:textId="236AD070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7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8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A37C8" w14:textId="739B723D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پورک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</w:p>
        </w:tc>
        <w:tc>
          <w:tcPr>
            <w:tcW w:w="617" w:type="pct"/>
            <w:vAlign w:val="center"/>
          </w:tcPr>
          <w:p w14:paraId="1D0AD37E" w14:textId="29EF2F9F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3604876" w14:textId="49E008DE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آ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ه</w:t>
            </w:r>
            <w:r w:rsidRPr="00B923F1">
              <w:rPr>
                <w:rFonts w:cs="B Nazanin"/>
                <w:rtl/>
              </w:rPr>
              <w:t xml:space="preserve"> اختصاص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</w:t>
            </w:r>
            <w:r w:rsidRPr="00B923F1">
              <w:rPr>
                <w:rFonts w:cs="B Nazanin" w:hint="cs"/>
                <w:rtl/>
              </w:rPr>
              <w:t xml:space="preserve">(تیروزینمی، آلبینیسم، هموسیستئینوری، </w:t>
            </w:r>
            <w:r w:rsidRPr="00B923F1">
              <w:rPr>
                <w:rFonts w:cs="B Nazanin" w:hint="cs"/>
                <w:rtl/>
              </w:rPr>
              <w:lastRenderedPageBreak/>
              <w:t>بیماری شربت شیره افرا و ...)</w:t>
            </w:r>
          </w:p>
        </w:tc>
        <w:tc>
          <w:tcPr>
            <w:tcW w:w="675" w:type="pct"/>
            <w:vAlign w:val="center"/>
          </w:tcPr>
          <w:p w14:paraId="5FC8BFD7" w14:textId="37795398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lastRenderedPageBreak/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3374874E" w14:textId="4C7C6DC2" w:rsidR="00B923F1" w:rsidRPr="00C21148" w:rsidRDefault="00B923F1" w:rsidP="00B923F1">
            <w:pPr>
              <w:jc w:val="center"/>
              <w:rPr>
                <w:rFonts w:cs="B Nazanin"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62ABCF50" w14:textId="77777777" w:rsidTr="00B923F1">
        <w:tc>
          <w:tcPr>
            <w:tcW w:w="410" w:type="pct"/>
            <w:vAlign w:val="center"/>
          </w:tcPr>
          <w:p w14:paraId="3A8C6018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64F5601" w14:textId="3064D002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0</w:t>
            </w:r>
            <w:r w:rsidRPr="00B923F1">
              <w:rPr>
                <w:rFonts w:cs="B Nazanin" w:hint="cs"/>
                <w:rtl/>
              </w:rPr>
              <w:t>4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9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43AD" w14:textId="4EB7B9EF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پورک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</w:p>
        </w:tc>
        <w:tc>
          <w:tcPr>
            <w:tcW w:w="617" w:type="pct"/>
            <w:vAlign w:val="center"/>
          </w:tcPr>
          <w:p w14:paraId="3E67F91F" w14:textId="5802BDD4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5CCF9B9" w14:textId="30BE4B1F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ل</w:t>
            </w:r>
            <w:r w:rsidRPr="00B923F1">
              <w:rPr>
                <w:rFonts w:cs="B Nazanin"/>
                <w:rtl/>
              </w:rPr>
              <w:t xml:space="preserve"> اوره</w:t>
            </w:r>
            <w:r w:rsidRPr="00B923F1">
              <w:rPr>
                <w:rFonts w:cs="B Nazanin" w:hint="cs"/>
                <w:rtl/>
              </w:rPr>
              <w:t xml:space="preserve">، هیپر آمونمی </w:t>
            </w:r>
            <w:r w:rsidRPr="00B923F1">
              <w:rPr>
                <w:rFonts w:cs="B Nazanin"/>
                <w:rtl/>
              </w:rPr>
              <w:t>و ه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پرگل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غ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</w:t>
            </w:r>
            <w:r w:rsidRPr="00B923F1">
              <w:rPr>
                <w:rFonts w:cs="B Nazanin"/>
                <w:rtl/>
              </w:rPr>
              <w:t xml:space="preserve"> کتو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</w:p>
        </w:tc>
        <w:tc>
          <w:tcPr>
            <w:tcW w:w="675" w:type="pct"/>
            <w:vAlign w:val="center"/>
          </w:tcPr>
          <w:p w14:paraId="1394F16C" w14:textId="4488CCA1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53FE6D16" w14:textId="5C8B9520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405A3ECF" w14:textId="77777777" w:rsidTr="00184C64">
        <w:tc>
          <w:tcPr>
            <w:tcW w:w="410" w:type="pct"/>
            <w:vAlign w:val="center"/>
          </w:tcPr>
          <w:p w14:paraId="743D2699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8FEA30E" w14:textId="7CD4E668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11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9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24A73" w14:textId="2C6CBF5F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 xml:space="preserve">دکتر </w:t>
            </w:r>
            <w:r w:rsidRPr="00B923F1">
              <w:rPr>
                <w:rFonts w:cs="B Nazanin" w:hint="cs"/>
                <w:rtl/>
              </w:rPr>
              <w:t>طیبی نیا</w:t>
            </w:r>
          </w:p>
        </w:tc>
        <w:tc>
          <w:tcPr>
            <w:tcW w:w="617" w:type="pct"/>
            <w:vAlign w:val="center"/>
          </w:tcPr>
          <w:p w14:paraId="37AEC2A5" w14:textId="7C394A66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66DF581" w14:textId="3D142AE6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/>
                <w:rtl/>
              </w:rPr>
              <w:t xml:space="preserve"> هم و اختلالات مربوطه</w:t>
            </w:r>
          </w:p>
        </w:tc>
        <w:tc>
          <w:tcPr>
            <w:tcW w:w="675" w:type="pct"/>
            <w:vAlign w:val="center"/>
          </w:tcPr>
          <w:p w14:paraId="03702D3C" w14:textId="4F1F113B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01840256" w14:textId="71E4CACF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4397163E" w14:textId="77777777" w:rsidTr="00184C64">
        <w:tc>
          <w:tcPr>
            <w:tcW w:w="410" w:type="pct"/>
            <w:vAlign w:val="center"/>
          </w:tcPr>
          <w:p w14:paraId="6128736D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7E0F4F0" w14:textId="7F61186E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1</w:t>
            </w:r>
            <w:r w:rsidRPr="00B923F1">
              <w:rPr>
                <w:rFonts w:cs="B Nazanin"/>
                <w:rtl/>
              </w:rPr>
              <w:t>8/0</w:t>
            </w:r>
            <w:r w:rsidRPr="00B923F1">
              <w:rPr>
                <w:rFonts w:cs="B Nazanin" w:hint="cs"/>
                <w:rtl/>
              </w:rPr>
              <w:t>9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AF2" w14:textId="24F63F3B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ط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ا</w:t>
            </w:r>
          </w:p>
        </w:tc>
        <w:tc>
          <w:tcPr>
            <w:tcW w:w="617" w:type="pct"/>
            <w:vAlign w:val="center"/>
          </w:tcPr>
          <w:p w14:paraId="6B7674FF" w14:textId="3CE829D5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A7347BC" w14:textId="2F405A54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ک</w:t>
            </w:r>
            <w:r w:rsidRPr="00B923F1">
              <w:rPr>
                <w:rFonts w:cs="B Nazanin"/>
                <w:rtl/>
              </w:rPr>
              <w:t xml:space="preserve"> نوکلئو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</w:t>
            </w:r>
            <w:r w:rsidRPr="00B923F1">
              <w:rPr>
                <w:rFonts w:cs="B Nazanin"/>
                <w:rtl/>
              </w:rPr>
              <w:t xml:space="preserve"> و تنظ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</w:t>
            </w:r>
            <w:r w:rsidRPr="00B923F1">
              <w:rPr>
                <w:rFonts w:cs="B Nazanin"/>
                <w:rtl/>
              </w:rPr>
              <w:t xml:space="preserve"> آن ها</w:t>
            </w:r>
          </w:p>
        </w:tc>
        <w:tc>
          <w:tcPr>
            <w:tcW w:w="675" w:type="pct"/>
            <w:vAlign w:val="center"/>
          </w:tcPr>
          <w:p w14:paraId="7393BCC1" w14:textId="75E4EEFB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05BD2091" w14:textId="71454D66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4FBE64FD" w14:textId="77777777" w:rsidTr="00184C64">
        <w:tc>
          <w:tcPr>
            <w:tcW w:w="410" w:type="pct"/>
            <w:vAlign w:val="center"/>
          </w:tcPr>
          <w:p w14:paraId="163D31E0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4AF20B0" w14:textId="6C92BEB1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25</w:t>
            </w:r>
            <w:r w:rsidRPr="00B923F1">
              <w:rPr>
                <w:rFonts w:cs="B Nazanin"/>
                <w:rtl/>
              </w:rPr>
              <w:t>/0</w:t>
            </w:r>
            <w:r w:rsidRPr="00B923F1">
              <w:rPr>
                <w:rFonts w:cs="B Nazanin" w:hint="cs"/>
                <w:rtl/>
              </w:rPr>
              <w:t>9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D044" w14:textId="7A83F0D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ط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ا</w:t>
            </w:r>
          </w:p>
        </w:tc>
        <w:tc>
          <w:tcPr>
            <w:tcW w:w="617" w:type="pct"/>
            <w:vAlign w:val="center"/>
          </w:tcPr>
          <w:p w14:paraId="61936963" w14:textId="3199B71B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F3EED01" w14:textId="7CAE8631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ختلالات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وکلئو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ها</w:t>
            </w:r>
            <w:r w:rsidRPr="00B923F1">
              <w:rPr>
                <w:rFonts w:cs="B Nazanin"/>
                <w:rtl/>
              </w:rPr>
              <w:t xml:space="preserve"> شامل نقرس،</w:t>
            </w:r>
            <w:r w:rsidRPr="00B923F1">
              <w:rPr>
                <w:rFonts w:cs="B Nazanin" w:hint="cs"/>
                <w:rtl/>
              </w:rPr>
              <w:t xml:space="preserve"> </w:t>
            </w:r>
            <w:r w:rsidRPr="00B923F1">
              <w:rPr>
                <w:rFonts w:cs="B Nazanin"/>
                <w:rtl/>
              </w:rPr>
              <w:t>اوروت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/>
                <w:rtl/>
              </w:rPr>
              <w:t xml:space="preserve"> ا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دو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،</w:t>
            </w:r>
            <w:r w:rsidRPr="00B923F1">
              <w:rPr>
                <w:rFonts w:cs="B Nazanin"/>
                <w:rtl/>
              </w:rPr>
              <w:t xml:space="preserve"> لش 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هان،</w:t>
            </w:r>
            <w:r w:rsidRPr="00B923F1">
              <w:rPr>
                <w:rFonts w:cs="B Nazanin"/>
                <w:rtl/>
              </w:rPr>
              <w:t xml:space="preserve"> کمبود آدنوز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</w:t>
            </w:r>
            <w:r w:rsidRPr="00B923F1">
              <w:rPr>
                <w:rFonts w:cs="B Nazanin"/>
                <w:rtl/>
              </w:rPr>
              <w:t xml:space="preserve"> دآم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ناز</w:t>
            </w:r>
            <w:r w:rsidRPr="00B923F1">
              <w:rPr>
                <w:rFonts w:cs="B Nazanin" w:hint="cs"/>
                <w:rtl/>
              </w:rPr>
              <w:t xml:space="preserve"> و ...</w:t>
            </w:r>
          </w:p>
        </w:tc>
        <w:tc>
          <w:tcPr>
            <w:tcW w:w="675" w:type="pct"/>
            <w:vAlign w:val="center"/>
          </w:tcPr>
          <w:p w14:paraId="5C172ABC" w14:textId="6AB0F842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7FCF535F" w14:textId="0AB738F8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2AB42527" w14:textId="77777777" w:rsidTr="00184C64">
        <w:tc>
          <w:tcPr>
            <w:tcW w:w="410" w:type="pct"/>
            <w:vAlign w:val="center"/>
          </w:tcPr>
          <w:p w14:paraId="563512F4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D24FAB3" w14:textId="2D9525EB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0</w:t>
            </w:r>
            <w:r w:rsidRPr="00B923F1">
              <w:rPr>
                <w:rFonts w:cs="B Nazanin" w:hint="cs"/>
                <w:rtl/>
              </w:rPr>
              <w:t>2</w:t>
            </w:r>
            <w:r w:rsidRPr="00B923F1">
              <w:rPr>
                <w:rFonts w:cs="B Nazanin"/>
                <w:rtl/>
              </w:rPr>
              <w:t>/</w:t>
            </w:r>
            <w:r w:rsidRPr="00B923F1">
              <w:rPr>
                <w:rFonts w:cs="B Nazanin" w:hint="cs"/>
                <w:rtl/>
              </w:rPr>
              <w:t>10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79A0" w14:textId="5E9CC268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ط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ا</w:t>
            </w:r>
          </w:p>
        </w:tc>
        <w:tc>
          <w:tcPr>
            <w:tcW w:w="617" w:type="pct"/>
            <w:vAlign w:val="center"/>
          </w:tcPr>
          <w:p w14:paraId="3FF0A560" w14:textId="711261C5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E051AD6" w14:textId="2DE0ACD6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ارتباط مس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ر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/>
                <w:rtl/>
              </w:rPr>
              <w:t xml:space="preserve"> مختلف با 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د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گر</w:t>
            </w:r>
          </w:p>
        </w:tc>
        <w:tc>
          <w:tcPr>
            <w:tcW w:w="675" w:type="pct"/>
            <w:vAlign w:val="center"/>
          </w:tcPr>
          <w:p w14:paraId="74E337BD" w14:textId="2230FD88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4BDE501C" w14:textId="32113FC3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14:paraId="77464D84" w14:textId="77777777" w:rsidTr="00184C64">
        <w:tc>
          <w:tcPr>
            <w:tcW w:w="410" w:type="pct"/>
            <w:vAlign w:val="center"/>
          </w:tcPr>
          <w:p w14:paraId="5C0220FC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B838E4" w14:textId="1FB2C0D6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0</w:t>
            </w:r>
            <w:r w:rsidRPr="00B923F1">
              <w:rPr>
                <w:rFonts w:cs="B Nazanin" w:hint="cs"/>
                <w:rtl/>
              </w:rPr>
              <w:t>9</w:t>
            </w:r>
            <w:r w:rsidRPr="00B923F1">
              <w:rPr>
                <w:rFonts w:cs="B Nazanin"/>
                <w:rtl/>
              </w:rPr>
              <w:t>/</w:t>
            </w:r>
            <w:r w:rsidRPr="00B923F1">
              <w:rPr>
                <w:rFonts w:cs="B Nazanin" w:hint="cs"/>
                <w:rtl/>
              </w:rPr>
              <w:t>10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5866" w14:textId="6ED6EF37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خداداد</w:t>
            </w:r>
            <w:r w:rsidRPr="00B923F1">
              <w:rPr>
                <w:rFonts w:cs="B Nazanin" w:hint="cs"/>
                <w:rtl/>
              </w:rPr>
              <w:t>ی</w:t>
            </w:r>
          </w:p>
        </w:tc>
        <w:tc>
          <w:tcPr>
            <w:tcW w:w="617" w:type="pct"/>
            <w:vAlign w:val="center"/>
          </w:tcPr>
          <w:p w14:paraId="672B052A" w14:textId="693DB009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871FA5D" w14:textId="5C5240F7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سم</w:t>
            </w:r>
            <w:r w:rsidRPr="00B923F1">
              <w:rPr>
                <w:rFonts w:cs="B Nazanin"/>
                <w:rtl/>
              </w:rPr>
              <w:t xml:space="preserve"> اختصاص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بافت ها (کبد</w:t>
            </w:r>
            <w:r w:rsidRPr="00B923F1">
              <w:rPr>
                <w:rFonts w:cs="B Nazanin" w:hint="cs"/>
                <w:rtl/>
              </w:rPr>
              <w:t>،</w:t>
            </w:r>
            <w:r w:rsidRPr="00B923F1">
              <w:rPr>
                <w:rFonts w:cs="B Nazanin"/>
                <w:rtl/>
              </w:rPr>
              <w:t xml:space="preserve"> ک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ه</w:t>
            </w:r>
            <w:r w:rsidRPr="00B923F1">
              <w:rPr>
                <w:rFonts w:cs="B Nazanin" w:hint="cs"/>
                <w:rtl/>
              </w:rPr>
              <w:t xml:space="preserve"> عضلات، بافت عصبی و چشم) و متابولیسم الکل</w:t>
            </w:r>
          </w:p>
        </w:tc>
        <w:tc>
          <w:tcPr>
            <w:tcW w:w="675" w:type="pct"/>
            <w:vAlign w:val="center"/>
          </w:tcPr>
          <w:p w14:paraId="479EC762" w14:textId="4C7B000E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3153CF59" w14:textId="5AC7E21F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B923F1" w:rsidRPr="00C21148" w14:paraId="1D7D97AE" w14:textId="77777777" w:rsidTr="00184C64">
        <w:tc>
          <w:tcPr>
            <w:tcW w:w="410" w:type="pct"/>
            <w:vAlign w:val="center"/>
          </w:tcPr>
          <w:p w14:paraId="5F18A608" w14:textId="77777777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FA65C18" w14:textId="3A61EA82" w:rsidR="00B923F1" w:rsidRPr="00B923F1" w:rsidRDefault="00B923F1" w:rsidP="00B923F1">
            <w:pPr>
              <w:bidi w:val="0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 w:hint="cs"/>
                <w:rtl/>
              </w:rPr>
              <w:t>16</w:t>
            </w:r>
            <w:r w:rsidRPr="00B923F1">
              <w:rPr>
                <w:rFonts w:cs="B Nazanin"/>
                <w:rtl/>
              </w:rPr>
              <w:t>/</w:t>
            </w:r>
            <w:r w:rsidRPr="00B923F1">
              <w:rPr>
                <w:rFonts w:cs="B Nazanin" w:hint="cs"/>
                <w:rtl/>
              </w:rPr>
              <w:t>10</w:t>
            </w:r>
            <w:r w:rsidRPr="00B923F1">
              <w:rPr>
                <w:rFonts w:cs="B Nazanin"/>
                <w:rtl/>
              </w:rPr>
              <w:t>/1403</w:t>
            </w:r>
          </w:p>
        </w:tc>
        <w:tc>
          <w:tcPr>
            <w:tcW w:w="75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E0BB" w14:textId="1EFD6C35" w:rsidR="00B923F1" w:rsidRPr="00B923F1" w:rsidRDefault="00B923F1" w:rsidP="00B923F1">
            <w:pPr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دکتر ط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ا</w:t>
            </w:r>
          </w:p>
        </w:tc>
        <w:tc>
          <w:tcPr>
            <w:tcW w:w="617" w:type="pct"/>
            <w:vAlign w:val="center"/>
          </w:tcPr>
          <w:p w14:paraId="60E541DE" w14:textId="7E9731A4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9D19FA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61CDCFB" w14:textId="473A1B22" w:rsidR="00B923F1" w:rsidRPr="00B923F1" w:rsidRDefault="00B923F1" w:rsidP="00B923F1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B923F1">
              <w:rPr>
                <w:rFonts w:cs="B Nazanin"/>
                <w:rtl/>
              </w:rPr>
              <w:t>آشنا</w:t>
            </w:r>
            <w:r w:rsidRPr="00B923F1">
              <w:rPr>
                <w:rFonts w:cs="B Nazanin" w:hint="cs"/>
                <w:rtl/>
              </w:rPr>
              <w:t>یی</w:t>
            </w:r>
            <w:r w:rsidRPr="00B923F1">
              <w:rPr>
                <w:rFonts w:cs="B Nazanin"/>
                <w:rtl/>
              </w:rPr>
              <w:t xml:space="preserve"> ک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با روش 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تشخ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ص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ب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ما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ها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متابول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 w:hint="eastAsia"/>
                <w:rtl/>
              </w:rPr>
              <w:t>ک</w:t>
            </w:r>
            <w:r w:rsidRPr="00B923F1">
              <w:rPr>
                <w:rFonts w:cs="B Nazanin"/>
                <w:rtl/>
              </w:rPr>
              <w:t xml:space="preserve"> ارث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و غربالگر</w:t>
            </w:r>
            <w:r w:rsidRPr="00B923F1">
              <w:rPr>
                <w:rFonts w:cs="B Nazanin" w:hint="cs"/>
                <w:rtl/>
              </w:rPr>
              <w:t>ی</w:t>
            </w:r>
            <w:r w:rsidRPr="00B923F1">
              <w:rPr>
                <w:rFonts w:cs="B Nazanin"/>
                <w:rtl/>
              </w:rPr>
              <w:t xml:space="preserve"> نوزادان</w:t>
            </w:r>
            <w:r w:rsidRPr="00B923F1">
              <w:rPr>
                <w:rFonts w:cs="B Nazanin"/>
              </w:rPr>
              <w:t xml:space="preserve">  </w:t>
            </w:r>
          </w:p>
        </w:tc>
        <w:tc>
          <w:tcPr>
            <w:tcW w:w="675" w:type="pct"/>
            <w:vAlign w:val="center"/>
          </w:tcPr>
          <w:p w14:paraId="2C566246" w14:textId="25BDF506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52" w:type="pct"/>
            <w:vAlign w:val="center"/>
          </w:tcPr>
          <w:p w14:paraId="0904F026" w14:textId="413AA7A3" w:rsidR="00B923F1" w:rsidRPr="00C21148" w:rsidRDefault="00B923F1" w:rsidP="00B923F1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</w:tbl>
    <w:bookmarkEnd w:id="0"/>
    <w:p w14:paraId="462A26E8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14:paraId="1AE51939" w14:textId="77777777" w:rsidTr="00F56857">
        <w:tc>
          <w:tcPr>
            <w:tcW w:w="1350" w:type="dxa"/>
          </w:tcPr>
          <w:p w14:paraId="5A236C92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14:paraId="1C08F22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1E3ECF8F" w14:textId="77777777" w:rsidR="00A46DDA" w:rsidRPr="00B51384" w:rsidRDefault="00A46DDA" w:rsidP="008B7B78">
            <w:pPr>
              <w:jc w:val="center"/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6AAD716C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345852BE" w14:textId="77777777" w:rsidTr="00F56857">
        <w:trPr>
          <w:trHeight w:val="227"/>
        </w:trPr>
        <w:tc>
          <w:tcPr>
            <w:tcW w:w="1350" w:type="dxa"/>
          </w:tcPr>
          <w:p w14:paraId="62056324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14:paraId="03B9483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7613AA7C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6B804EB4" w14:textId="3E806224" w:rsidR="00A46DDA" w:rsidRPr="00B51384" w:rsidRDefault="00413B37" w:rsidP="00B561EA">
            <w:pPr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20</w:t>
            </w:r>
          </w:p>
        </w:tc>
      </w:tr>
      <w:tr w:rsidR="00A46DDA" w:rsidRPr="007C4AC6" w14:paraId="4649162A" w14:textId="77777777" w:rsidTr="00F56857">
        <w:tc>
          <w:tcPr>
            <w:tcW w:w="1350" w:type="dxa"/>
          </w:tcPr>
          <w:p w14:paraId="3B6B068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13E6828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D291BF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7D23177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B927649" w14:textId="77777777" w:rsidTr="00F56857">
        <w:tc>
          <w:tcPr>
            <w:tcW w:w="1350" w:type="dxa"/>
          </w:tcPr>
          <w:p w14:paraId="7CE4178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55689BA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2928DD5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1FC033D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F56857" w14:paraId="71F44EAB" w14:textId="77777777" w:rsidTr="00F56857">
        <w:tc>
          <w:tcPr>
            <w:tcW w:w="1350" w:type="dxa"/>
          </w:tcPr>
          <w:p w14:paraId="2CD08F8F" w14:textId="77777777" w:rsidR="00F56857" w:rsidRPr="00B51384" w:rsidRDefault="00F56857" w:rsidP="00F56857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  <w:vAlign w:val="center"/>
          </w:tcPr>
          <w:p w14:paraId="58202DE6" w14:textId="4790A72F" w:rsidR="00F56857" w:rsidRPr="00B51384" w:rsidRDefault="00F56857" w:rsidP="006873C6">
            <w:pPr>
              <w:rPr>
                <w:rFonts w:cs="B Titr"/>
                <w:rtl/>
              </w:rPr>
            </w:pPr>
          </w:p>
        </w:tc>
        <w:tc>
          <w:tcPr>
            <w:tcW w:w="4884" w:type="dxa"/>
            <w:vAlign w:val="center"/>
          </w:tcPr>
          <w:p w14:paraId="658DBF4C" w14:textId="1B711D21" w:rsidR="00F56857" w:rsidRPr="00B51384" w:rsidRDefault="00F56857" w:rsidP="008B7B78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2003" w:type="dxa"/>
          </w:tcPr>
          <w:p w14:paraId="09F0B249" w14:textId="1E81E8AD" w:rsidR="00F56857" w:rsidRPr="00B51384" w:rsidRDefault="00413B37" w:rsidP="00B561EA">
            <w:pPr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80</w:t>
            </w:r>
          </w:p>
        </w:tc>
      </w:tr>
      <w:tr w:rsidR="00A46DDA" w14:paraId="17061871" w14:textId="77777777" w:rsidTr="00F56857">
        <w:tc>
          <w:tcPr>
            <w:tcW w:w="1350" w:type="dxa"/>
          </w:tcPr>
          <w:p w14:paraId="447AE025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38F5C62E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14:paraId="47C0AB47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14:paraId="45779118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11735C48" w14:textId="77777777" w:rsidTr="00B561EA">
        <w:trPr>
          <w:trHeight w:val="256"/>
        </w:trPr>
        <w:tc>
          <w:tcPr>
            <w:tcW w:w="1350" w:type="dxa"/>
          </w:tcPr>
          <w:p w14:paraId="5FE46EE8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597F9B8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F7ECE2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0EB6AF65" w14:textId="2A08943A" w:rsidR="00A46DDA" w:rsidRPr="00B51384" w:rsidRDefault="00413B37" w:rsidP="00B561EA">
            <w:pPr>
              <w:jc w:val="center"/>
              <w:rPr>
                <w:rFonts w:cs="B Titr"/>
              </w:rPr>
            </w:pPr>
            <w:r>
              <w:rPr>
                <w:rFonts w:cs="B Titr"/>
              </w:rPr>
              <w:t>100</w:t>
            </w:r>
          </w:p>
        </w:tc>
      </w:tr>
    </w:tbl>
    <w:p w14:paraId="74DCB970" w14:textId="5490F46F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343E48C0" w14:textId="77777777" w:rsidR="00B923F1" w:rsidRPr="00B923F1" w:rsidRDefault="00B923F1" w:rsidP="00B923F1">
      <w:pPr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Victor W. </w:t>
      </w:r>
      <w:proofErr w:type="spellStart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>Rodwell</w:t>
      </w:r>
      <w:proofErr w:type="spellEnd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Peter J. Kennelly, et al - Harpers Illustrated Biochemistry 32nd </w:t>
      </w:r>
      <w:proofErr w:type="gramStart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>ed</w:t>
      </w:r>
      <w:proofErr w:type="gramEnd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</w:p>
    <w:p w14:paraId="5479BC59" w14:textId="77777777" w:rsidR="00B923F1" w:rsidRPr="00B923F1" w:rsidRDefault="00B923F1" w:rsidP="00B923F1">
      <w:pPr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David L. Nelson, Michael M. Cox - </w:t>
      </w:r>
      <w:proofErr w:type="spellStart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>Lehninger</w:t>
      </w:r>
      <w:proofErr w:type="spellEnd"/>
      <w:r w:rsidRPr="00B923F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Principles of Biochemistry-W. H. Freeman (2017)</w:t>
      </w:r>
    </w:p>
    <w:p w14:paraId="57FE22C9" w14:textId="2D1FB3B7" w:rsidR="00F56857" w:rsidRDefault="00F56857" w:rsidP="00B923F1">
      <w:pPr>
        <w:bidi w:val="0"/>
        <w:jc w:val="both"/>
        <w:rPr>
          <w:rFonts w:cs="B Titr"/>
          <w:sz w:val="32"/>
          <w:szCs w:val="32"/>
          <w:rtl/>
        </w:rPr>
      </w:pPr>
    </w:p>
    <w:sectPr w:rsidR="00F56857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AA34" w14:textId="77777777" w:rsidR="00181D09" w:rsidRDefault="00181D09" w:rsidP="00205745">
      <w:pPr>
        <w:spacing w:after="0" w:line="240" w:lineRule="auto"/>
      </w:pPr>
      <w:r>
        <w:separator/>
      </w:r>
    </w:p>
  </w:endnote>
  <w:endnote w:type="continuationSeparator" w:id="0">
    <w:p w14:paraId="1EA2C55E" w14:textId="77777777" w:rsidR="00181D09" w:rsidRDefault="00181D09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3F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55DA" w14:textId="77777777" w:rsidR="00181D09" w:rsidRDefault="00181D09" w:rsidP="00205745">
      <w:pPr>
        <w:spacing w:after="0" w:line="240" w:lineRule="auto"/>
      </w:pPr>
      <w:r>
        <w:separator/>
      </w:r>
    </w:p>
  </w:footnote>
  <w:footnote w:type="continuationSeparator" w:id="0">
    <w:p w14:paraId="05DE8699" w14:textId="77777777" w:rsidR="00181D09" w:rsidRDefault="00181D09" w:rsidP="00205745">
      <w:pPr>
        <w:spacing w:after="0" w:line="240" w:lineRule="auto"/>
      </w:pPr>
      <w:r>
        <w:continuationSeparator/>
      </w:r>
    </w:p>
  </w:footnote>
  <w:footnote w:id="1">
    <w:p w14:paraId="7E8DE0BA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23F335CF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6411F4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A245F"/>
    <w:multiLevelType w:val="hybridMultilevel"/>
    <w:tmpl w:val="B3E28F02"/>
    <w:lvl w:ilvl="0" w:tplc="399C9AF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277F8"/>
    <w:rsid w:val="000907CC"/>
    <w:rsid w:val="000C2EA6"/>
    <w:rsid w:val="0014591A"/>
    <w:rsid w:val="00161077"/>
    <w:rsid w:val="00181D09"/>
    <w:rsid w:val="001B2D59"/>
    <w:rsid w:val="00205745"/>
    <w:rsid w:val="00213C6B"/>
    <w:rsid w:val="00256BE0"/>
    <w:rsid w:val="002709CC"/>
    <w:rsid w:val="002A1568"/>
    <w:rsid w:val="002B62B4"/>
    <w:rsid w:val="00306612"/>
    <w:rsid w:val="00387243"/>
    <w:rsid w:val="003A05D0"/>
    <w:rsid w:val="004054A2"/>
    <w:rsid w:val="00413B37"/>
    <w:rsid w:val="00486B07"/>
    <w:rsid w:val="0049013A"/>
    <w:rsid w:val="0053513B"/>
    <w:rsid w:val="005E33C9"/>
    <w:rsid w:val="005F5489"/>
    <w:rsid w:val="006404C9"/>
    <w:rsid w:val="006873C6"/>
    <w:rsid w:val="006E7417"/>
    <w:rsid w:val="0072016C"/>
    <w:rsid w:val="007315FA"/>
    <w:rsid w:val="007C4AC6"/>
    <w:rsid w:val="00835834"/>
    <w:rsid w:val="00892F2B"/>
    <w:rsid w:val="00893AC5"/>
    <w:rsid w:val="008B7B78"/>
    <w:rsid w:val="008C43C3"/>
    <w:rsid w:val="008D148B"/>
    <w:rsid w:val="009707F2"/>
    <w:rsid w:val="009B0D7F"/>
    <w:rsid w:val="00A00890"/>
    <w:rsid w:val="00A02475"/>
    <w:rsid w:val="00A46DDA"/>
    <w:rsid w:val="00A703AF"/>
    <w:rsid w:val="00A712C9"/>
    <w:rsid w:val="00A75B14"/>
    <w:rsid w:val="00A832C8"/>
    <w:rsid w:val="00AA66F0"/>
    <w:rsid w:val="00AA6BAC"/>
    <w:rsid w:val="00AF4690"/>
    <w:rsid w:val="00B43B10"/>
    <w:rsid w:val="00B51384"/>
    <w:rsid w:val="00B561EA"/>
    <w:rsid w:val="00B923F1"/>
    <w:rsid w:val="00C05CFF"/>
    <w:rsid w:val="00C06E52"/>
    <w:rsid w:val="00C21148"/>
    <w:rsid w:val="00C77209"/>
    <w:rsid w:val="00C941AB"/>
    <w:rsid w:val="00CE6A8E"/>
    <w:rsid w:val="00D240CB"/>
    <w:rsid w:val="00D54C9A"/>
    <w:rsid w:val="00D92E72"/>
    <w:rsid w:val="00F00972"/>
    <w:rsid w:val="00F12076"/>
    <w:rsid w:val="00F56857"/>
    <w:rsid w:val="00FB0B0B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456E-4D81-4CE4-80AB-9BB91F2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27</cp:revision>
  <dcterms:created xsi:type="dcterms:W3CDTF">2021-06-21T20:24:00Z</dcterms:created>
  <dcterms:modified xsi:type="dcterms:W3CDTF">2024-10-28T06:08:00Z</dcterms:modified>
</cp:coreProperties>
</file>